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2B" w:rsidRPr="00501AB8" w:rsidRDefault="008D402B" w:rsidP="008D402B">
      <w:pPr>
        <w:tabs>
          <w:tab w:val="center" w:pos="4252"/>
          <w:tab w:val="left" w:pos="5355"/>
        </w:tabs>
        <w:rPr>
          <w:rFonts w:ascii="Times New Roman" w:hAnsi="Times New Roman"/>
        </w:rPr>
      </w:pPr>
      <w:r w:rsidRPr="00C26DD2">
        <w:rPr>
          <w:rFonts w:ascii="Times New Roman" w:hAnsi="Times New Roman"/>
          <w:b/>
        </w:rPr>
        <w:tab/>
      </w:r>
      <w:r w:rsidRPr="00501AB8">
        <w:rPr>
          <w:rFonts w:ascii="Times New Roman" w:hAnsi="Times New Roman"/>
        </w:rPr>
        <w:t xml:space="preserve">PORTARIA PRESIDENCIAL Nº </w:t>
      </w:r>
      <w:r w:rsidR="009E6DFC" w:rsidRPr="00501AB8">
        <w:rPr>
          <w:rFonts w:ascii="Times New Roman" w:hAnsi="Times New Roman"/>
        </w:rPr>
        <w:t>010</w:t>
      </w:r>
      <w:r w:rsidRPr="00501AB8">
        <w:rPr>
          <w:rFonts w:ascii="Times New Roman" w:hAnsi="Times New Roman"/>
        </w:rPr>
        <w:t xml:space="preserve">, DE </w:t>
      </w:r>
      <w:r w:rsidR="00774923" w:rsidRPr="00501AB8">
        <w:rPr>
          <w:rFonts w:ascii="Times New Roman" w:hAnsi="Times New Roman"/>
        </w:rPr>
        <w:t>14</w:t>
      </w:r>
      <w:r w:rsidR="002B6F1E" w:rsidRPr="00501AB8">
        <w:rPr>
          <w:rFonts w:ascii="Times New Roman" w:hAnsi="Times New Roman"/>
        </w:rPr>
        <w:t xml:space="preserve"> DE </w:t>
      </w:r>
      <w:r w:rsidR="00875E55" w:rsidRPr="00501AB8">
        <w:rPr>
          <w:rFonts w:ascii="Times New Roman" w:hAnsi="Times New Roman"/>
        </w:rPr>
        <w:t>JANEIRO</w:t>
      </w:r>
      <w:r w:rsidR="002B6F1E" w:rsidRPr="00501AB8">
        <w:rPr>
          <w:rFonts w:ascii="Times New Roman" w:hAnsi="Times New Roman"/>
        </w:rPr>
        <w:t xml:space="preserve"> </w:t>
      </w:r>
      <w:r w:rsidR="00875E55" w:rsidRPr="00501AB8">
        <w:rPr>
          <w:rFonts w:ascii="Times New Roman" w:hAnsi="Times New Roman"/>
        </w:rPr>
        <w:t>DE 2019</w:t>
      </w:r>
      <w:r w:rsidRPr="00501AB8">
        <w:rPr>
          <w:rFonts w:ascii="Times New Roman" w:hAnsi="Times New Roman"/>
        </w:rPr>
        <w:t>.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252E6" w:rsidRPr="00501AB8" w:rsidRDefault="008252E6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D402B" w:rsidRPr="00501AB8" w:rsidRDefault="008D402B" w:rsidP="005A00CE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Designa empregados a desenvolver atividades n</w:t>
      </w:r>
      <w:r w:rsidR="00EE2AC5" w:rsidRPr="00501AB8">
        <w:rPr>
          <w:rFonts w:ascii="Times New Roman" w:hAnsi="Times New Roman"/>
        </w:rPr>
        <w:t>o</w:t>
      </w:r>
      <w:r w:rsidR="007C651B" w:rsidRPr="00501AB8">
        <w:rPr>
          <w:rFonts w:ascii="Times New Roman" w:hAnsi="Times New Roman"/>
        </w:rPr>
        <w:t xml:space="preserve"> </w:t>
      </w:r>
      <w:r w:rsidR="00EE2AC5" w:rsidRPr="00501AB8">
        <w:rPr>
          <w:rFonts w:ascii="Times New Roman" w:hAnsi="Times New Roman"/>
        </w:rPr>
        <w:t xml:space="preserve">Gabinete, </w:t>
      </w:r>
      <w:r w:rsidRPr="00501AB8">
        <w:rPr>
          <w:rFonts w:ascii="Times New Roman" w:hAnsi="Times New Roman"/>
        </w:rPr>
        <w:t>Gerência</w:t>
      </w:r>
      <w:r w:rsidR="00EE2AC5" w:rsidRPr="00501AB8">
        <w:rPr>
          <w:rFonts w:ascii="Times New Roman" w:hAnsi="Times New Roman"/>
        </w:rPr>
        <w:t>s</w:t>
      </w:r>
      <w:r w:rsidR="007C651B" w:rsidRPr="00501AB8">
        <w:rPr>
          <w:rFonts w:ascii="Times New Roman" w:hAnsi="Times New Roman"/>
        </w:rPr>
        <w:t xml:space="preserve"> e Secretaria Geral da Mesa do CAU/RS </w:t>
      </w:r>
      <w:r w:rsidRPr="00501AB8">
        <w:rPr>
          <w:rFonts w:ascii="Times New Roman" w:hAnsi="Times New Roman"/>
        </w:rPr>
        <w:t xml:space="preserve">e dá outras providências. 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O Presidente do Conselho de Arquitetura e Urbanismo do Rio Grande do Sul - CAU/RS, no uso de suas atribuições que lhe são conferidas pelo Art. 35 III da Lei 12.378/10 e pelos </w:t>
      </w:r>
      <w:r w:rsidR="00CE55DF" w:rsidRPr="00501AB8">
        <w:rPr>
          <w:rFonts w:ascii="Times New Roman" w:hAnsi="Times New Roman"/>
        </w:rPr>
        <w:t>A</w:t>
      </w:r>
      <w:r w:rsidRPr="00501AB8">
        <w:rPr>
          <w:rFonts w:ascii="Times New Roman" w:hAnsi="Times New Roman"/>
        </w:rPr>
        <w:t>rts. 151, XLV e 152 do Regimento interno do CAU/RS, homologado pelo CAU/BR em 15 de dezembro de 2017</w:t>
      </w:r>
      <w:r w:rsidR="00CE55DF" w:rsidRPr="00501AB8">
        <w:rPr>
          <w:rFonts w:ascii="Times New Roman" w:hAnsi="Times New Roman"/>
        </w:rPr>
        <w:t>;</w:t>
      </w:r>
    </w:p>
    <w:p w:rsidR="008252E6" w:rsidRPr="00501AB8" w:rsidRDefault="008252E6" w:rsidP="008D402B">
      <w:pPr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 necessidade de organização administrativa do CAU/RS;</w:t>
      </w:r>
    </w:p>
    <w:p w:rsidR="00CE55DF" w:rsidRPr="00501AB8" w:rsidRDefault="00CE55DF" w:rsidP="007C651B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</w:p>
    <w:p w:rsidR="007C651B" w:rsidRPr="00501AB8" w:rsidRDefault="007C651B" w:rsidP="00AB0380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</w:t>
      </w:r>
      <w:r w:rsidR="00774923" w:rsidRPr="00501AB8">
        <w:rPr>
          <w:rFonts w:ascii="Times New Roman" w:hAnsi="Times New Roman"/>
        </w:rPr>
        <w:t>s Deliberações</w:t>
      </w:r>
      <w:r w:rsidRPr="00501AB8">
        <w:rPr>
          <w:rFonts w:ascii="Times New Roman" w:hAnsi="Times New Roman"/>
        </w:rPr>
        <w:t xml:space="preserve"> Plenária</w:t>
      </w:r>
      <w:r w:rsidR="00774923" w:rsidRPr="00501AB8">
        <w:rPr>
          <w:rFonts w:ascii="Times New Roman" w:hAnsi="Times New Roman"/>
        </w:rPr>
        <w:t>s</w:t>
      </w:r>
      <w:r w:rsidRPr="00501AB8">
        <w:rPr>
          <w:rFonts w:ascii="Times New Roman" w:hAnsi="Times New Roman"/>
        </w:rPr>
        <w:t xml:space="preserve"> nº 874/2018, de 05 de fevereiro de 2018</w:t>
      </w:r>
      <w:r w:rsidR="00AB0380" w:rsidRPr="00501AB8">
        <w:rPr>
          <w:rFonts w:ascii="Times New Roman" w:hAnsi="Times New Roman"/>
        </w:rPr>
        <w:t>,</w:t>
      </w:r>
      <w:r w:rsidR="00774923" w:rsidRPr="00501AB8">
        <w:rPr>
          <w:rFonts w:ascii="Times New Roman" w:hAnsi="Times New Roman"/>
        </w:rPr>
        <w:t xml:space="preserve"> e n° </w:t>
      </w:r>
      <w:r w:rsidR="00774923" w:rsidRPr="00501AB8">
        <w:rPr>
          <w:rFonts w:ascii="Times New Roman" w:hAnsi="Times New Roman"/>
          <w:sz w:val="22"/>
          <w:szCs w:val="22"/>
          <w:lang w:eastAsia="pt-BR"/>
        </w:rPr>
        <w:t xml:space="preserve">989/2018, de </w:t>
      </w:r>
      <w:r w:rsidR="00774923" w:rsidRPr="00501AB8">
        <w:rPr>
          <w:rFonts w:ascii="Times New Roman" w:hAnsi="Times New Roman"/>
          <w:sz w:val="22"/>
          <w:szCs w:val="22"/>
        </w:rPr>
        <w:t>23 de novembro de 2018,</w:t>
      </w:r>
      <w:r w:rsidR="00AB0380" w:rsidRPr="00501AB8">
        <w:rPr>
          <w:rFonts w:ascii="Times New Roman" w:hAnsi="Times New Roman"/>
        </w:rPr>
        <w:t xml:space="preserve"> que alter</w:t>
      </w:r>
      <w:r w:rsidR="00774923" w:rsidRPr="00501AB8">
        <w:rPr>
          <w:rFonts w:ascii="Times New Roman" w:hAnsi="Times New Roman"/>
        </w:rPr>
        <w:t>aram</w:t>
      </w:r>
      <w:r w:rsidR="00AB0380" w:rsidRPr="00501AB8">
        <w:rPr>
          <w:rFonts w:ascii="Times New Roman" w:hAnsi="Times New Roman"/>
        </w:rPr>
        <w:t xml:space="preserve"> o Organograma e Plano de Cargos e Salários, com a extinção e criação de cargos para o CAU/RS</w:t>
      </w:r>
      <w:r w:rsidRPr="00501AB8">
        <w:rPr>
          <w:rFonts w:ascii="Times New Roman" w:hAnsi="Times New Roman"/>
        </w:rPr>
        <w:t>;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RESOLVE: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s empregados abaixo listados</w:t>
      </w:r>
      <w:r w:rsidR="008252E6" w:rsidRPr="00501AB8">
        <w:rPr>
          <w:rFonts w:ascii="Times New Roman" w:hAnsi="Times New Roman"/>
        </w:rPr>
        <w:t xml:space="preserve"> para desenvolver suas atividades e atribuições </w:t>
      </w:r>
      <w:r w:rsidRPr="00501AB8">
        <w:rPr>
          <w:rFonts w:ascii="Times New Roman" w:hAnsi="Times New Roman"/>
        </w:rPr>
        <w:t xml:space="preserve">na Gerência de Atendimento e Fiscalização e </w:t>
      </w:r>
      <w:r w:rsidR="008252E6" w:rsidRPr="00501AB8">
        <w:rPr>
          <w:rFonts w:ascii="Times New Roman" w:hAnsi="Times New Roman"/>
        </w:rPr>
        <w:t>em suas</w:t>
      </w:r>
      <w:r w:rsidRPr="00501AB8">
        <w:rPr>
          <w:rFonts w:ascii="Times New Roman" w:hAnsi="Times New Roman"/>
        </w:rPr>
        <w:t xml:space="preserve"> respectivas unidades, subordinados à Gerente de Atendimento e Fiscalização</w:t>
      </w:r>
      <w:r w:rsidR="00A224E3" w:rsidRPr="00501AB8">
        <w:rPr>
          <w:rFonts w:ascii="Times New Roman" w:hAnsi="Times New Roman"/>
        </w:rPr>
        <w:t xml:space="preserve">, Marina Leivas Proto, matrícula nº </w:t>
      </w:r>
      <w:r w:rsidR="00DA4321" w:rsidRPr="00501AB8">
        <w:rPr>
          <w:rFonts w:ascii="Times New Roman" w:hAnsi="Times New Roman"/>
        </w:rPr>
        <w:t>109</w:t>
      </w:r>
      <w:r w:rsidR="00A224E3" w:rsidRPr="00501AB8">
        <w:rPr>
          <w:rFonts w:ascii="Times New Roman" w:hAnsi="Times New Roman"/>
        </w:rPr>
        <w:t xml:space="preserve">, nomeada pela Portaria </w:t>
      </w:r>
      <w:r w:rsidR="00DA4321" w:rsidRPr="00501AB8">
        <w:rPr>
          <w:rFonts w:ascii="Times New Roman" w:hAnsi="Times New Roman"/>
        </w:rPr>
        <w:t>160/2016</w:t>
      </w:r>
      <w:r w:rsidRPr="00501AB8">
        <w:rPr>
          <w:rFonts w:ascii="Times New Roman" w:hAnsi="Times New Roman"/>
        </w:rPr>
        <w:t>:</w:t>
      </w: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8D402B" w:rsidRPr="00501AB8" w:rsidTr="008C5D32">
        <w:trPr>
          <w:jc w:val="center"/>
        </w:trPr>
        <w:tc>
          <w:tcPr>
            <w:tcW w:w="178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manda Elisa Barros Gehrke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6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dréa Borba Pinheiro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8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ssio Lorensini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5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974B70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Wolff Pierry</w:t>
            </w:r>
          </w:p>
        </w:tc>
        <w:tc>
          <w:tcPr>
            <w:tcW w:w="1417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4</w:t>
            </w:r>
          </w:p>
        </w:tc>
        <w:tc>
          <w:tcPr>
            <w:tcW w:w="3144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Karla Ronsoni Riet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2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drigo Jaroseski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9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aís Cristina da Luz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5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Fiscalização</w:t>
            </w:r>
          </w:p>
        </w:tc>
      </w:tr>
      <w:tr w:rsidR="008D402B" w:rsidRPr="00501AB8" w:rsidTr="00774923">
        <w:trPr>
          <w:trHeight w:val="557"/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ciane Delgado Capitão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6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Unidade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tcBorders>
              <w:bottom w:val="nil"/>
            </w:tcBorders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érgio Nei Roschild Bastos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6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Unidade</w:t>
            </w:r>
          </w:p>
        </w:tc>
      </w:tr>
      <w:tr w:rsidR="00BC1355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5" w:rsidRPr="00501AB8" w:rsidRDefault="008C5D3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aídes Francisco Pereira Farsen</w:t>
            </w:r>
          </w:p>
        </w:tc>
        <w:tc>
          <w:tcPr>
            <w:tcW w:w="1417" w:type="dxa"/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0</w:t>
            </w:r>
          </w:p>
        </w:tc>
        <w:tc>
          <w:tcPr>
            <w:tcW w:w="3144" w:type="dxa"/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3F7638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638" w:rsidRPr="00501AB8" w:rsidRDefault="003F7638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F7638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sar Augusto de Quadros Longhi</w:t>
            </w:r>
          </w:p>
        </w:tc>
        <w:tc>
          <w:tcPr>
            <w:tcW w:w="1417" w:type="dxa"/>
            <w:vAlign w:val="center"/>
          </w:tcPr>
          <w:p w:rsidR="003F7638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2</w:t>
            </w:r>
          </w:p>
        </w:tc>
        <w:tc>
          <w:tcPr>
            <w:tcW w:w="3144" w:type="dxa"/>
            <w:vAlign w:val="center"/>
          </w:tcPr>
          <w:p w:rsidR="003F7638" w:rsidRPr="00501AB8" w:rsidRDefault="003F763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tendimento </w:t>
            </w:r>
          </w:p>
        </w:tc>
        <w:tc>
          <w:tcPr>
            <w:tcW w:w="2037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zi Righes</w:t>
            </w:r>
          </w:p>
        </w:tc>
        <w:tc>
          <w:tcPr>
            <w:tcW w:w="1417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0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Atendiment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elina Greff Lai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4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laine Aparecida Schaurich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4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Harim Pires Beserra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4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ís Fernando Baldissera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1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duardo Meira Pilau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0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sana M. Matzenbacher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5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tcBorders>
              <w:bottom w:val="nil"/>
            </w:tcBorders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Bruna Salton</w:t>
            </w:r>
          </w:p>
        </w:tc>
        <w:tc>
          <w:tcPr>
            <w:tcW w:w="1417" w:type="dxa"/>
            <w:vAlign w:val="center"/>
          </w:tcPr>
          <w:p w:rsidR="00323FB8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</w:t>
            </w:r>
            <w:r w:rsidR="00BC1355" w:rsidRPr="00501AB8">
              <w:rPr>
                <w:rFonts w:ascii="Times New Roman" w:hAnsi="Times New Roman"/>
              </w:rPr>
              <w:t>68</w:t>
            </w:r>
          </w:p>
        </w:tc>
        <w:tc>
          <w:tcPr>
            <w:tcW w:w="3144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ED34A3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A3" w:rsidRPr="00501AB8" w:rsidRDefault="00ED34A3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D34A3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aura Rita Rui</w:t>
            </w:r>
          </w:p>
        </w:tc>
        <w:tc>
          <w:tcPr>
            <w:tcW w:w="1417" w:type="dxa"/>
            <w:vAlign w:val="center"/>
          </w:tcPr>
          <w:p w:rsidR="00ED34A3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9</w:t>
            </w:r>
          </w:p>
        </w:tc>
        <w:tc>
          <w:tcPr>
            <w:tcW w:w="3144" w:type="dxa"/>
            <w:vAlign w:val="center"/>
          </w:tcPr>
          <w:p w:rsidR="00ED34A3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AB0380" w:rsidRPr="00501AB8" w:rsidRDefault="00AB038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2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Técnica e em suas respectivas Unidades, subordinados à Gerente Técnica</w:t>
      </w:r>
      <w:r w:rsidR="00DA4321" w:rsidRPr="00501AB8">
        <w:rPr>
          <w:rFonts w:ascii="Times New Roman" w:hAnsi="Times New Roman"/>
        </w:rPr>
        <w:t>, Marindia Izabel Girardello, matrícula nº 02, nomeada pela Portaria nº 102/2015:</w:t>
      </w: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1915CD" w:rsidRPr="00501AB8" w:rsidRDefault="001915CD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79"/>
        <w:gridCol w:w="1276"/>
        <w:gridCol w:w="3260"/>
      </w:tblGrid>
      <w:tr w:rsidR="008D402B" w:rsidRPr="00501AB8" w:rsidTr="005A5520">
        <w:trPr>
          <w:jc w:val="center"/>
        </w:trPr>
        <w:tc>
          <w:tcPr>
            <w:tcW w:w="1985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7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5A5520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Técnica</w:t>
            </w:r>
          </w:p>
        </w:tc>
        <w:tc>
          <w:tcPr>
            <w:tcW w:w="1979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aquel Dias Coll Oliveira</w:t>
            </w:r>
          </w:p>
        </w:tc>
        <w:tc>
          <w:tcPr>
            <w:tcW w:w="1276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4</w:t>
            </w:r>
          </w:p>
        </w:tc>
        <w:tc>
          <w:tcPr>
            <w:tcW w:w="3260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75E55" w:rsidRPr="00501AB8" w:rsidTr="00774923">
        <w:trPr>
          <w:trHeight w:val="562"/>
          <w:jc w:val="center"/>
        </w:trPr>
        <w:tc>
          <w:tcPr>
            <w:tcW w:w="1985" w:type="dxa"/>
            <w:vMerge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éssica Nataly Santos de Lima</w:t>
            </w:r>
          </w:p>
        </w:tc>
        <w:tc>
          <w:tcPr>
            <w:tcW w:w="1276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4</w:t>
            </w:r>
          </w:p>
        </w:tc>
        <w:tc>
          <w:tcPr>
            <w:tcW w:w="3260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5A5520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Ética</w:t>
            </w:r>
          </w:p>
        </w:tc>
        <w:tc>
          <w:tcPr>
            <w:tcW w:w="1979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duardo Sprenger da Silva</w:t>
            </w:r>
          </w:p>
        </w:tc>
        <w:tc>
          <w:tcPr>
            <w:tcW w:w="1276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6</w:t>
            </w:r>
          </w:p>
        </w:tc>
        <w:tc>
          <w:tcPr>
            <w:tcW w:w="3260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A5520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brina Lopes Ourique</w:t>
            </w:r>
          </w:p>
        </w:tc>
        <w:tc>
          <w:tcPr>
            <w:tcW w:w="1276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2</w:t>
            </w:r>
          </w:p>
        </w:tc>
        <w:tc>
          <w:tcPr>
            <w:tcW w:w="3260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a Unidade de Ética</w:t>
            </w:r>
          </w:p>
        </w:tc>
      </w:tr>
    </w:tbl>
    <w:p w:rsidR="00CF2BD9" w:rsidRPr="00501AB8" w:rsidRDefault="00CF2BD9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3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Administrativa</w:t>
      </w:r>
      <w:r w:rsidR="008252E6" w:rsidRPr="00501AB8">
        <w:rPr>
          <w:rFonts w:ascii="Times New Roman" w:hAnsi="Times New Roman"/>
        </w:rPr>
        <w:t xml:space="preserve"> </w:t>
      </w:r>
      <w:r w:rsidRPr="00501AB8">
        <w:rPr>
          <w:rFonts w:ascii="Times New Roman" w:hAnsi="Times New Roman"/>
        </w:rPr>
        <w:t>e em suas respectivas unidades, subordinados à Gerente Administrativa</w:t>
      </w:r>
      <w:r w:rsidR="00DA4321" w:rsidRPr="00501AB8">
        <w:rPr>
          <w:rFonts w:ascii="Times New Roman" w:hAnsi="Times New Roman"/>
        </w:rPr>
        <w:t>, Carla Ribeiro de Carvalho, matrícula nº 02, nomeada pela Portaria nº 71/2015:</w:t>
      </w:r>
    </w:p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119"/>
        <w:gridCol w:w="1243"/>
        <w:gridCol w:w="3131"/>
      </w:tblGrid>
      <w:tr w:rsidR="008D402B" w:rsidRPr="00501AB8" w:rsidTr="005A5520">
        <w:trPr>
          <w:jc w:val="center"/>
        </w:trPr>
        <w:tc>
          <w:tcPr>
            <w:tcW w:w="195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1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4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31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5A5520" w:rsidRPr="00501AB8" w:rsidTr="00774923">
        <w:trPr>
          <w:jc w:val="center"/>
        </w:trPr>
        <w:tc>
          <w:tcPr>
            <w:tcW w:w="1956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ssoal</w:t>
            </w:r>
          </w:p>
        </w:tc>
        <w:tc>
          <w:tcPr>
            <w:tcW w:w="2119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Fleck Monteiro</w:t>
            </w:r>
          </w:p>
        </w:tc>
        <w:tc>
          <w:tcPr>
            <w:tcW w:w="1243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0</w:t>
            </w:r>
          </w:p>
        </w:tc>
        <w:tc>
          <w:tcPr>
            <w:tcW w:w="3131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lmoxarifado e Apoio</w:t>
            </w: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eci Luciano Vargas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7</w:t>
            </w:r>
          </w:p>
        </w:tc>
        <w:tc>
          <w:tcPr>
            <w:tcW w:w="3131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ís Carlos Lopes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3</w:t>
            </w:r>
          </w:p>
        </w:tc>
        <w:tc>
          <w:tcPr>
            <w:tcW w:w="3131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Almoxarifado e Apoio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icitações, Compras, Contratos e Convênios</w:t>
            </w: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iago dos Santos Albrecht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3</w:t>
            </w:r>
          </w:p>
        </w:tc>
        <w:tc>
          <w:tcPr>
            <w:tcW w:w="3131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Licitações e Co</w:t>
            </w:r>
            <w:r w:rsidR="00D1524D" w:rsidRPr="00501AB8">
              <w:rPr>
                <w:rFonts w:ascii="Times New Roman" w:hAnsi="Times New Roman"/>
              </w:rPr>
              <w:t>ntratos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Vanessa Just Blanco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7</w:t>
            </w:r>
          </w:p>
        </w:tc>
        <w:tc>
          <w:tcPr>
            <w:tcW w:w="3131" w:type="dxa"/>
            <w:vAlign w:val="center"/>
          </w:tcPr>
          <w:p w:rsidR="008D402B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Licitações e Co</w:t>
            </w:r>
            <w:r w:rsidR="00D1524D" w:rsidRPr="00501AB8">
              <w:rPr>
                <w:rFonts w:ascii="Times New Roman" w:hAnsi="Times New Roman"/>
              </w:rPr>
              <w:t>ntratos</w:t>
            </w:r>
          </w:p>
        </w:tc>
      </w:tr>
    </w:tbl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D50045" w:rsidRPr="00501AB8" w:rsidRDefault="00D5004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4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na Gerência Financeira e </w:t>
      </w:r>
      <w:r w:rsidRPr="00501AB8">
        <w:rPr>
          <w:rFonts w:ascii="Times New Roman" w:hAnsi="Times New Roman"/>
        </w:rPr>
        <w:t>em suas respectivas Unidades, subordinados à Gerente Financeira</w:t>
      </w:r>
      <w:r w:rsidR="00DA4321" w:rsidRPr="00501AB8">
        <w:rPr>
          <w:rFonts w:ascii="Times New Roman" w:hAnsi="Times New Roman"/>
        </w:rPr>
        <w:t>, Cheila da Silva Chagas, matrícula nº 22, nomeada pela Portaria nº 71/2015:</w:t>
      </w:r>
    </w:p>
    <w:p w:rsidR="00CF2BD9" w:rsidRPr="00501AB8" w:rsidRDefault="00CF2BD9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118"/>
      </w:tblGrid>
      <w:tr w:rsidR="008D402B" w:rsidRPr="00501AB8" w:rsidTr="005A5520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2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Financeira</w:t>
            </w:r>
          </w:p>
        </w:tc>
        <w:tc>
          <w:tcPr>
            <w:tcW w:w="212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Maria de Freitas Carvalho</w:t>
            </w:r>
          </w:p>
        </w:tc>
        <w:tc>
          <w:tcPr>
            <w:tcW w:w="127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3</w:t>
            </w:r>
          </w:p>
        </w:tc>
        <w:tc>
          <w:tcPr>
            <w:tcW w:w="3118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ábil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dro Reusch Ianzer Jardim</w:t>
            </w:r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Contador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esouraria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ábio Henrique Hoppe</w:t>
            </w:r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D50045" w:rsidRPr="00501AB8" w:rsidRDefault="00D5004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577B0D" w:rsidRPr="00501AB8" w:rsidRDefault="00577B0D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5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 empregado abaixo listado</w:t>
      </w:r>
      <w:r w:rsidR="008252E6" w:rsidRPr="00501AB8">
        <w:rPr>
          <w:rFonts w:ascii="Times New Roman" w:hAnsi="Times New Roman"/>
        </w:rPr>
        <w:t xml:space="preserve"> para desenvolver suas atividades e atribuições</w:t>
      </w:r>
      <w:r w:rsidRPr="00501AB8">
        <w:rPr>
          <w:rFonts w:ascii="Times New Roman" w:hAnsi="Times New Roman"/>
        </w:rPr>
        <w:t xml:space="preserve"> na Unidade</w:t>
      </w:r>
      <w:r w:rsidR="00B45EAD" w:rsidRPr="00501AB8">
        <w:rPr>
          <w:rFonts w:ascii="Times New Roman" w:hAnsi="Times New Roman"/>
        </w:rPr>
        <w:t xml:space="preserve"> de</w:t>
      </w:r>
      <w:r w:rsidRPr="00501AB8">
        <w:rPr>
          <w:rFonts w:ascii="Times New Roman" w:hAnsi="Times New Roman"/>
        </w:rPr>
        <w:t xml:space="preserve"> Protocolo, subordinado ao Gerente Geral</w:t>
      </w:r>
      <w:r w:rsidR="00DA4321" w:rsidRPr="00501AB8">
        <w:rPr>
          <w:rFonts w:ascii="Times New Roman" w:hAnsi="Times New Roman"/>
        </w:rPr>
        <w:t>, Tales Volker, matrícula nº 147, nomeado pela Portaria nº 315/2017</w:t>
      </w:r>
      <w:r w:rsidRPr="00501AB8">
        <w:rPr>
          <w:rFonts w:ascii="Times New Roman" w:hAnsi="Times New Roman"/>
        </w:rPr>
        <w:t>:</w:t>
      </w:r>
    </w:p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8D402B" w:rsidRPr="00501AB8" w:rsidTr="00237C18">
        <w:trPr>
          <w:jc w:val="center"/>
        </w:trPr>
        <w:tc>
          <w:tcPr>
            <w:tcW w:w="1985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5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rotocolo</w:t>
            </w:r>
          </w:p>
        </w:tc>
        <w:tc>
          <w:tcPr>
            <w:tcW w:w="1984" w:type="dxa"/>
            <w:vAlign w:val="center"/>
          </w:tcPr>
          <w:p w:rsidR="008D402B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lí Marcon</w:t>
            </w:r>
          </w:p>
        </w:tc>
        <w:tc>
          <w:tcPr>
            <w:tcW w:w="1276" w:type="dxa"/>
            <w:vAlign w:val="center"/>
          </w:tcPr>
          <w:p w:rsidR="008D402B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1</w:t>
            </w:r>
          </w:p>
        </w:tc>
        <w:tc>
          <w:tcPr>
            <w:tcW w:w="3260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ssistente </w:t>
            </w:r>
            <w:r w:rsidR="00875E55" w:rsidRPr="00501AB8">
              <w:rPr>
                <w:rFonts w:ascii="Times New Roman" w:hAnsi="Times New Roman"/>
              </w:rPr>
              <w:t>de Atendimento e Fiscalização</w:t>
            </w:r>
          </w:p>
        </w:tc>
      </w:tr>
    </w:tbl>
    <w:p w:rsidR="00774923" w:rsidRPr="00501AB8" w:rsidRDefault="0077492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6º </w:t>
      </w:r>
      <w:r w:rsidR="00577B0D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577B0D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</w:t>
      </w:r>
      <w:r w:rsidR="007714C1" w:rsidRPr="00501AB8">
        <w:rPr>
          <w:rFonts w:ascii="Times New Roman" w:hAnsi="Times New Roman"/>
        </w:rPr>
        <w:t>a Secretaria Geral da Mesa</w:t>
      </w:r>
      <w:r w:rsidRPr="00501AB8">
        <w:rPr>
          <w:rFonts w:ascii="Times New Roman" w:hAnsi="Times New Roman"/>
        </w:rPr>
        <w:t>, na Secretaria Geral e na Unidade de Viagens, subordinados à</w:t>
      </w:r>
      <w:r w:rsidR="007714C1" w:rsidRPr="00501AB8">
        <w:rPr>
          <w:rFonts w:ascii="Times New Roman" w:hAnsi="Times New Roman"/>
        </w:rPr>
        <w:t xml:space="preserve"> Secretária Geral da Mesa</w:t>
      </w:r>
      <w:r w:rsidR="00DA4321" w:rsidRPr="00501AB8">
        <w:rPr>
          <w:rFonts w:ascii="Times New Roman" w:hAnsi="Times New Roman"/>
        </w:rPr>
        <w:t>, Josiane Cristina Bernardi, matrícula nº 47, nomeada pela Portaria Presidencial nº 8/2018</w:t>
      </w:r>
      <w:r w:rsidRPr="00501AB8">
        <w:rPr>
          <w:rFonts w:ascii="Times New Roman" w:hAnsi="Times New Roman"/>
        </w:rPr>
        <w:t>:</w:t>
      </w:r>
    </w:p>
    <w:p w:rsidR="00774923" w:rsidRPr="00501AB8" w:rsidRDefault="0077492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137792" w:rsidRPr="00501AB8" w:rsidTr="006851A1">
        <w:trPr>
          <w:jc w:val="center"/>
        </w:trPr>
        <w:tc>
          <w:tcPr>
            <w:tcW w:w="1980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aria Geral</w:t>
            </w:r>
          </w:p>
        </w:tc>
        <w:tc>
          <w:tcPr>
            <w:tcW w:w="1984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udivana Bittencourt</w:t>
            </w:r>
          </w:p>
        </w:tc>
        <w:tc>
          <w:tcPr>
            <w:tcW w:w="1418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875E55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Denise Maria da Costa Lima</w:t>
            </w:r>
          </w:p>
        </w:tc>
        <w:tc>
          <w:tcPr>
            <w:tcW w:w="1418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7</w:t>
            </w:r>
          </w:p>
        </w:tc>
        <w:tc>
          <w:tcPr>
            <w:tcW w:w="3123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875E55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árcia Aparecida Rodrigues</w:t>
            </w:r>
          </w:p>
        </w:tc>
        <w:tc>
          <w:tcPr>
            <w:tcW w:w="1418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2</w:t>
            </w:r>
          </w:p>
        </w:tc>
        <w:tc>
          <w:tcPr>
            <w:tcW w:w="3123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75E55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Bianca Teixeira Serafim</w:t>
            </w:r>
          </w:p>
        </w:tc>
        <w:tc>
          <w:tcPr>
            <w:tcW w:w="1418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9</w:t>
            </w:r>
          </w:p>
        </w:tc>
        <w:tc>
          <w:tcPr>
            <w:tcW w:w="3123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75E55" w:rsidRPr="00501AB8" w:rsidTr="00774923">
        <w:trPr>
          <w:jc w:val="center"/>
        </w:trPr>
        <w:tc>
          <w:tcPr>
            <w:tcW w:w="1980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Viagens</w:t>
            </w:r>
          </w:p>
        </w:tc>
        <w:tc>
          <w:tcPr>
            <w:tcW w:w="1984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isiane Ferreira Alves</w:t>
            </w:r>
          </w:p>
        </w:tc>
        <w:tc>
          <w:tcPr>
            <w:tcW w:w="1418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5</w:t>
            </w:r>
          </w:p>
        </w:tc>
        <w:tc>
          <w:tcPr>
            <w:tcW w:w="3123" w:type="dxa"/>
            <w:vAlign w:val="center"/>
          </w:tcPr>
          <w:p w:rsidR="00875E55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7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Pr="00501AB8">
        <w:rPr>
          <w:rFonts w:ascii="Times New Roman" w:hAnsi="Times New Roman"/>
        </w:rPr>
        <w:t xml:space="preserve">na </w:t>
      </w:r>
      <w:r w:rsidR="00CE55DF" w:rsidRPr="00501AB8">
        <w:rPr>
          <w:rFonts w:ascii="Times New Roman" w:hAnsi="Times New Roman"/>
        </w:rPr>
        <w:t xml:space="preserve">Gerência de </w:t>
      </w:r>
      <w:r w:rsidRPr="00501AB8">
        <w:rPr>
          <w:rFonts w:ascii="Times New Roman" w:hAnsi="Times New Roman"/>
        </w:rPr>
        <w:t xml:space="preserve">Comunicação, em suas respectivas unidades, subordinados </w:t>
      </w:r>
      <w:r w:rsidR="00CE55DF" w:rsidRPr="00501AB8">
        <w:rPr>
          <w:rFonts w:ascii="Times New Roman" w:hAnsi="Times New Roman"/>
        </w:rPr>
        <w:t xml:space="preserve">ao Gerente </w:t>
      </w:r>
      <w:r w:rsidRPr="00501AB8">
        <w:rPr>
          <w:rFonts w:ascii="Times New Roman" w:hAnsi="Times New Roman"/>
        </w:rPr>
        <w:t>de Comunicação</w:t>
      </w:r>
      <w:r w:rsidR="00DA4321" w:rsidRPr="00501AB8">
        <w:rPr>
          <w:rFonts w:ascii="Times New Roman" w:hAnsi="Times New Roman"/>
        </w:rPr>
        <w:t>, Luciano Antunes de Oliveira, matrícula nº 165, nomeado pela Portaria Presidencial nº 20/2018:</w:t>
      </w:r>
    </w:p>
    <w:p w:rsidR="00CF2BD9" w:rsidRPr="00501AB8" w:rsidRDefault="00CF2BD9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municação</w:t>
            </w: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cele Danni Acosta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6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Comunicaçã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riela Belnhak Moraes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nalista de Nível Superior </w:t>
            </w:r>
            <w:r w:rsidR="003267E0" w:rsidRPr="00501AB8">
              <w:rPr>
                <w:rFonts w:ascii="Times New Roman" w:hAnsi="Times New Roman"/>
              </w:rPr>
              <w:t>–</w:t>
            </w:r>
            <w:r w:rsidRPr="00501AB8">
              <w:rPr>
                <w:rFonts w:ascii="Times New Roman" w:hAnsi="Times New Roman"/>
              </w:rPr>
              <w:t xml:space="preserve"> Jornalista</w:t>
            </w:r>
          </w:p>
        </w:tc>
      </w:tr>
      <w:tr w:rsidR="003267E0" w:rsidRPr="00501AB8" w:rsidTr="00774923">
        <w:trPr>
          <w:jc w:val="center"/>
        </w:trPr>
        <w:tc>
          <w:tcPr>
            <w:tcW w:w="1980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ventos</w:t>
            </w:r>
          </w:p>
        </w:tc>
        <w:tc>
          <w:tcPr>
            <w:tcW w:w="1984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ônica dos Santos Marques</w:t>
            </w:r>
          </w:p>
        </w:tc>
        <w:tc>
          <w:tcPr>
            <w:tcW w:w="1418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8</w:t>
            </w:r>
          </w:p>
        </w:tc>
        <w:tc>
          <w:tcPr>
            <w:tcW w:w="3123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B70A50" w:rsidRPr="00501AB8" w:rsidRDefault="00B70A5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3267E0" w:rsidRPr="00501AB8" w:rsidRDefault="003267E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8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Pr="00501AB8">
        <w:rPr>
          <w:rFonts w:ascii="Times New Roman" w:hAnsi="Times New Roman"/>
        </w:rPr>
        <w:t>na Assessoria Jurídica, subordinados ao Gerente Jurídico</w:t>
      </w:r>
      <w:r w:rsidR="00DA4321" w:rsidRPr="00501AB8">
        <w:rPr>
          <w:rFonts w:ascii="Times New Roman" w:hAnsi="Times New Roman"/>
        </w:rPr>
        <w:t>, Alexandre Noal dos Santos, matrícula nº 88, nomeado pela Portaria nº 338/2017</w:t>
      </w:r>
      <w:r w:rsidRPr="00501AB8">
        <w:rPr>
          <w:rFonts w:ascii="Times New Roman" w:hAnsi="Times New Roman"/>
        </w:rPr>
        <w:t xml:space="preserve">: </w:t>
      </w: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B70A50" w:rsidRPr="00501AB8" w:rsidRDefault="00B70A5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ia Jurídica</w:t>
            </w: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zar Eduardo Rieger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9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lávio Salamoni Barros Silva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89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aime Leo R. Martines Soares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0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zana Rahde Gerchmann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2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</w:tbl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8731F" w:rsidRPr="00501AB8" w:rsidRDefault="00F8731F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9º Designar os empregados abaixo listados para desenvolverem suas atividades e atribuições nas Unidades de Planejamento e TI, subordinados ao Gerente </w:t>
      </w:r>
      <w:r w:rsidR="003267E0" w:rsidRPr="00501AB8">
        <w:rPr>
          <w:rFonts w:ascii="Times New Roman" w:hAnsi="Times New Roman"/>
        </w:rPr>
        <w:t>de Planejamento</w:t>
      </w:r>
      <w:r w:rsidR="00DA4321" w:rsidRPr="00501AB8">
        <w:rPr>
          <w:rFonts w:ascii="Times New Roman" w:hAnsi="Times New Roman"/>
        </w:rPr>
        <w:t>, Gelson Luiz Benatti, matrícula nº 166, nomeado pela Portaria Presidencial nº 46/2018:</w:t>
      </w:r>
    </w:p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8731F" w:rsidRPr="00501AB8" w:rsidRDefault="00F8731F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F8731F" w:rsidRPr="00501AB8" w:rsidTr="002F0898">
        <w:trPr>
          <w:jc w:val="center"/>
        </w:trPr>
        <w:tc>
          <w:tcPr>
            <w:tcW w:w="1985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lanejamento</w:t>
            </w: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William Marchetti Gritti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de Planejamento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mila Oliveira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0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Danessa Chemello Diaz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1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  <w:tr w:rsidR="00F8731F" w:rsidRPr="00501AB8" w:rsidTr="00774923">
        <w:trPr>
          <w:trHeight w:val="418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8731F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ia Isabel da Rosa Dal Ross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</w:t>
            </w:r>
            <w:r w:rsidR="00875E55" w:rsidRPr="00501AB8">
              <w:rPr>
                <w:rFonts w:ascii="Times New Roman" w:hAnsi="Times New Roman"/>
              </w:rPr>
              <w:t>73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TI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lexandre Demeneghi de Almeida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6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écnico em Microinformática</w:t>
            </w:r>
          </w:p>
        </w:tc>
      </w:tr>
    </w:tbl>
    <w:p w:rsidR="00F8731F" w:rsidRPr="00501AB8" w:rsidRDefault="00F8731F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0º Designar os empregados abaixo listados para desenvolverem suas atividades e atribuições na Presidência, subordinados ao Presidente:</w:t>
      </w: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651"/>
          <w:jc w:val="center"/>
        </w:trPr>
        <w:tc>
          <w:tcPr>
            <w:tcW w:w="1985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austo Leiria Loureiro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7</w:t>
            </w: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hefe de Gabinete</w:t>
            </w:r>
          </w:p>
        </w:tc>
      </w:tr>
      <w:tr w:rsidR="00774923" w:rsidRPr="00501AB8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HIS-R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Helena Lehnen Becker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5</w:t>
            </w: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Técnico Operacional do GATHIS-RS</w:t>
            </w:r>
          </w:p>
        </w:tc>
      </w:tr>
    </w:tbl>
    <w:p w:rsidR="00774923" w:rsidRPr="00501AB8" w:rsidRDefault="00774923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10º Designar os empregados abaixo listados para desenvolverem suas atividades e atribuições </w:t>
      </w:r>
      <w:r w:rsidR="00DA4321" w:rsidRPr="00501AB8">
        <w:rPr>
          <w:rFonts w:ascii="Times New Roman" w:hAnsi="Times New Roman"/>
        </w:rPr>
        <w:t>no Gabinete da Presidência</w:t>
      </w:r>
      <w:r w:rsidRPr="00501AB8">
        <w:rPr>
          <w:rFonts w:ascii="Times New Roman" w:hAnsi="Times New Roman"/>
        </w:rPr>
        <w:t>, subordinados ao Chefe de Gabinete</w:t>
      </w:r>
      <w:r w:rsidR="00DA4321" w:rsidRPr="00501AB8">
        <w:rPr>
          <w:rFonts w:ascii="Times New Roman" w:hAnsi="Times New Roman"/>
        </w:rPr>
        <w:t>, Fausto Leiria Loureiro, matrícula nº 167, nomeado pela Portaria Presidencial nº 64/2018</w:t>
      </w:r>
      <w:r w:rsidRPr="00501AB8">
        <w:rPr>
          <w:rFonts w:ascii="Times New Roman" w:hAnsi="Times New Roman"/>
        </w:rPr>
        <w:t>:</w:t>
      </w: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727"/>
          <w:jc w:val="center"/>
        </w:trPr>
        <w:tc>
          <w:tcPr>
            <w:tcW w:w="1985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rla R. Dal Lago Valério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6</w:t>
            </w:r>
          </w:p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</w:tbl>
    <w:p w:rsidR="00774923" w:rsidRPr="00501AB8" w:rsidRDefault="0077492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</w:t>
      </w:r>
      <w:r w:rsidR="00F8731F" w:rsidRPr="00501AB8">
        <w:rPr>
          <w:rFonts w:ascii="Times New Roman" w:hAnsi="Times New Roman"/>
        </w:rPr>
        <w:t>1</w:t>
      </w:r>
      <w:r w:rsidR="00293BB4" w:rsidRPr="00501AB8">
        <w:rPr>
          <w:rFonts w:ascii="Times New Roman" w:hAnsi="Times New Roman"/>
        </w:rPr>
        <w:t>1</w:t>
      </w:r>
      <w:r w:rsidRPr="00501AB8">
        <w:rPr>
          <w:rFonts w:ascii="Times New Roman" w:hAnsi="Times New Roman"/>
        </w:rPr>
        <w:t xml:space="preserve"> Todos os empregados citados acima, podem exercer funções em outras unidades, conforme interesses ou necessidades do CAU/RS.</w:t>
      </w:r>
    </w:p>
    <w:p w:rsidR="00D50045" w:rsidRPr="00501AB8" w:rsidRDefault="00D50045" w:rsidP="008D402B">
      <w:pPr>
        <w:ind w:firstLine="708"/>
        <w:jc w:val="both"/>
        <w:rPr>
          <w:rFonts w:ascii="Times New Roman" w:hAnsi="Times New Roman"/>
        </w:rPr>
      </w:pPr>
    </w:p>
    <w:p w:rsidR="00B70A50" w:rsidRPr="00501AB8" w:rsidRDefault="00B70A50" w:rsidP="008D402B">
      <w:pPr>
        <w:ind w:firstLine="708"/>
        <w:jc w:val="both"/>
        <w:rPr>
          <w:rFonts w:ascii="Times New Roman" w:hAnsi="Times New Roman"/>
        </w:rPr>
      </w:pPr>
    </w:p>
    <w:p w:rsidR="008D402B" w:rsidRPr="00501AB8" w:rsidRDefault="00F8731F" w:rsidP="008D402B">
      <w:pPr>
        <w:ind w:firstLine="708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</w:t>
      </w:r>
      <w:r w:rsidR="00293BB4" w:rsidRPr="00501AB8">
        <w:rPr>
          <w:rFonts w:ascii="Times New Roman" w:hAnsi="Times New Roman"/>
        </w:rPr>
        <w:t>2</w:t>
      </w:r>
      <w:r w:rsidR="008D402B" w:rsidRPr="00501AB8">
        <w:rPr>
          <w:rFonts w:ascii="Times New Roman" w:hAnsi="Times New Roman"/>
        </w:rPr>
        <w:t xml:space="preserve"> Revogam-se as portarias </w:t>
      </w:r>
      <w:r w:rsidR="008D402B" w:rsidRPr="00501AB8">
        <w:rPr>
          <w:rFonts w:ascii="Times New Roman" w:hAnsi="Times New Roman"/>
          <w:color w:val="000000"/>
          <w:lang w:eastAsia="pt-BR"/>
        </w:rPr>
        <w:t>339</w:t>
      </w:r>
      <w:r w:rsidR="00517A9E" w:rsidRPr="00501AB8">
        <w:rPr>
          <w:rFonts w:ascii="Times New Roman" w:hAnsi="Times New Roman"/>
          <w:color w:val="000000"/>
          <w:lang w:eastAsia="pt-BR"/>
        </w:rPr>
        <w:t>,</w:t>
      </w:r>
      <w:r w:rsidR="008D402B" w:rsidRPr="00501AB8">
        <w:rPr>
          <w:rFonts w:ascii="Times New Roman" w:hAnsi="Times New Roman"/>
          <w:color w:val="000000"/>
          <w:lang w:eastAsia="pt-BR"/>
        </w:rPr>
        <w:t xml:space="preserve"> 355 e demais portarias </w:t>
      </w:r>
      <w:r w:rsidR="008D402B" w:rsidRPr="00501AB8">
        <w:rPr>
          <w:rFonts w:ascii="Times New Roman" w:hAnsi="Times New Roman"/>
        </w:rPr>
        <w:t>de lotação em contrário.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B70A50" w:rsidRPr="00501AB8" w:rsidRDefault="008D402B" w:rsidP="008D402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 xml:space="preserve"> </w:t>
      </w:r>
      <w:r w:rsidRPr="00501AB8">
        <w:rPr>
          <w:rFonts w:ascii="Times New Roman" w:hAnsi="Times New Roman"/>
          <w:sz w:val="24"/>
          <w:szCs w:val="24"/>
        </w:rPr>
        <w:tab/>
      </w:r>
    </w:p>
    <w:p w:rsidR="008D402B" w:rsidRPr="00501AB8" w:rsidRDefault="008D402B" w:rsidP="00A224E3">
      <w:pPr>
        <w:pStyle w:val="SombreamentoMdio1-nfase11"/>
        <w:ind w:firstLine="708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>Art. 1</w:t>
      </w:r>
      <w:r w:rsidR="00293BB4" w:rsidRPr="00501AB8">
        <w:rPr>
          <w:rFonts w:ascii="Times New Roman" w:hAnsi="Times New Roman"/>
          <w:sz w:val="24"/>
          <w:szCs w:val="24"/>
        </w:rPr>
        <w:t>3</w:t>
      </w:r>
      <w:r w:rsidRPr="00501AB8">
        <w:rPr>
          <w:rFonts w:ascii="Times New Roman" w:hAnsi="Times New Roman"/>
          <w:sz w:val="24"/>
          <w:szCs w:val="24"/>
        </w:rPr>
        <w:t xml:space="preserve"> Esta Portaria entra em vigor na data de sua publicação no sítio eletrônico do CAU/RS.</w:t>
      </w:r>
    </w:p>
    <w:p w:rsidR="008D402B" w:rsidRPr="00501AB8" w:rsidRDefault="008D402B" w:rsidP="008D402B">
      <w:pPr>
        <w:ind w:firstLine="708"/>
        <w:jc w:val="both"/>
        <w:rPr>
          <w:rFonts w:ascii="Times New Roman" w:hAnsi="Times New Roman"/>
        </w:rPr>
      </w:pPr>
    </w:p>
    <w:p w:rsidR="00B70A50" w:rsidRPr="00501AB8" w:rsidRDefault="00B70A50" w:rsidP="008D402B">
      <w:pPr>
        <w:pStyle w:val="Textopadro"/>
        <w:jc w:val="center"/>
        <w:rPr>
          <w:szCs w:val="24"/>
        </w:rPr>
      </w:pPr>
    </w:p>
    <w:p w:rsidR="00B70A50" w:rsidRPr="00501AB8" w:rsidRDefault="00B70A50" w:rsidP="008D402B">
      <w:pPr>
        <w:pStyle w:val="Textopadro"/>
        <w:jc w:val="center"/>
        <w:rPr>
          <w:szCs w:val="24"/>
        </w:rPr>
      </w:pPr>
    </w:p>
    <w:p w:rsidR="008D402B" w:rsidRPr="00501AB8" w:rsidRDefault="008D402B" w:rsidP="008D402B">
      <w:pPr>
        <w:pStyle w:val="Textopadro"/>
        <w:jc w:val="center"/>
        <w:rPr>
          <w:szCs w:val="24"/>
        </w:rPr>
      </w:pPr>
      <w:r w:rsidRPr="00501AB8">
        <w:rPr>
          <w:szCs w:val="24"/>
        </w:rPr>
        <w:t xml:space="preserve">Porto Alegre – RS, </w:t>
      </w:r>
      <w:r w:rsidR="00293BB4" w:rsidRPr="00501AB8">
        <w:rPr>
          <w:szCs w:val="24"/>
        </w:rPr>
        <w:t>14</w:t>
      </w:r>
      <w:r w:rsidRPr="00501AB8">
        <w:rPr>
          <w:szCs w:val="24"/>
        </w:rPr>
        <w:t xml:space="preserve"> de </w:t>
      </w:r>
      <w:r w:rsidR="00875E55" w:rsidRPr="00501AB8">
        <w:rPr>
          <w:szCs w:val="24"/>
        </w:rPr>
        <w:t>janeiro de 2019</w:t>
      </w:r>
      <w:r w:rsidRPr="00501AB8">
        <w:rPr>
          <w:szCs w:val="24"/>
        </w:rPr>
        <w:t>.</w:t>
      </w:r>
    </w:p>
    <w:p w:rsidR="008D402B" w:rsidRPr="00501AB8" w:rsidRDefault="008D402B" w:rsidP="008D402B">
      <w:pPr>
        <w:ind w:firstLine="708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center"/>
        <w:rPr>
          <w:rFonts w:ascii="Times New Roman" w:hAnsi="Times New Roman"/>
          <w:b/>
        </w:rPr>
      </w:pPr>
    </w:p>
    <w:p w:rsidR="00B70A50" w:rsidRPr="00501AB8" w:rsidRDefault="00B70A50" w:rsidP="008D402B">
      <w:pPr>
        <w:jc w:val="center"/>
        <w:rPr>
          <w:rFonts w:ascii="Times New Roman" w:hAnsi="Times New Roman"/>
          <w:b/>
        </w:rPr>
      </w:pPr>
    </w:p>
    <w:p w:rsidR="00B70A50" w:rsidRPr="00501AB8" w:rsidRDefault="00B70A50" w:rsidP="008D402B">
      <w:pPr>
        <w:jc w:val="center"/>
        <w:rPr>
          <w:rFonts w:ascii="Times New Roman" w:hAnsi="Times New Roman"/>
          <w:b/>
        </w:rPr>
      </w:pPr>
    </w:p>
    <w:p w:rsidR="00B70A50" w:rsidRPr="00501AB8" w:rsidRDefault="00B70A50" w:rsidP="008D402B">
      <w:pPr>
        <w:jc w:val="center"/>
        <w:rPr>
          <w:rFonts w:ascii="Times New Roman" w:hAnsi="Times New Roman"/>
          <w:b/>
        </w:rPr>
      </w:pPr>
    </w:p>
    <w:p w:rsidR="008D402B" w:rsidRPr="00501AB8" w:rsidRDefault="001969C3" w:rsidP="008D402B">
      <w:pPr>
        <w:jc w:val="center"/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TIAGO HOLZMANN DA SILVA</w:t>
      </w:r>
    </w:p>
    <w:p w:rsidR="00D213CD" w:rsidRPr="008D402B" w:rsidRDefault="008D402B" w:rsidP="00137792">
      <w:pPr>
        <w:jc w:val="center"/>
      </w:pPr>
      <w:r w:rsidRPr="00501AB8">
        <w:rPr>
          <w:rFonts w:ascii="Times New Roman" w:hAnsi="Times New Roman"/>
        </w:rPr>
        <w:t>Presidente do CAU/RS</w:t>
      </w:r>
      <w:bookmarkStart w:id="0" w:name="_GoBack"/>
      <w:bookmarkEnd w:id="0"/>
    </w:p>
    <w:sectPr w:rsidR="00D213CD" w:rsidRPr="008D402B" w:rsidSect="00CF2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18" w:rsidRDefault="00DC6F18" w:rsidP="004C3048">
      <w:r>
        <w:separator/>
      </w:r>
    </w:p>
  </w:endnote>
  <w:endnote w:type="continuationSeparator" w:id="0">
    <w:p w:rsidR="00DC6F18" w:rsidRDefault="00DC6F1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093311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1AB8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670013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1AB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18" w:rsidRDefault="00DC6F18" w:rsidP="004C3048">
      <w:r>
        <w:separator/>
      </w:r>
    </w:p>
  </w:footnote>
  <w:footnote w:type="continuationSeparator" w:id="0">
    <w:p w:rsidR="00DC6F18" w:rsidRDefault="00DC6F1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EEA89A1" wp14:editId="76AEA07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44E8079" wp14:editId="72A35F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0814472" wp14:editId="7A2B862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C77876" wp14:editId="696545DE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7792"/>
    <w:rsid w:val="00170CA0"/>
    <w:rsid w:val="00174A5A"/>
    <w:rsid w:val="001778C5"/>
    <w:rsid w:val="00180FB9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7C5E"/>
    <w:rsid w:val="002B6F1E"/>
    <w:rsid w:val="002D4361"/>
    <w:rsid w:val="002E293E"/>
    <w:rsid w:val="002F2AD1"/>
    <w:rsid w:val="00305DCB"/>
    <w:rsid w:val="00306127"/>
    <w:rsid w:val="00311134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38DC"/>
    <w:rsid w:val="004D44B3"/>
    <w:rsid w:val="004D75DA"/>
    <w:rsid w:val="004E062B"/>
    <w:rsid w:val="004F15C8"/>
    <w:rsid w:val="00501AB8"/>
    <w:rsid w:val="0050349F"/>
    <w:rsid w:val="00517A9E"/>
    <w:rsid w:val="0053240A"/>
    <w:rsid w:val="005461A2"/>
    <w:rsid w:val="005615DC"/>
    <w:rsid w:val="00564054"/>
    <w:rsid w:val="00565889"/>
    <w:rsid w:val="00577B0D"/>
    <w:rsid w:val="005A00CE"/>
    <w:rsid w:val="005A5520"/>
    <w:rsid w:val="005B4B10"/>
    <w:rsid w:val="005D2FBE"/>
    <w:rsid w:val="005D3D88"/>
    <w:rsid w:val="005E0F23"/>
    <w:rsid w:val="005E2D9F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80466"/>
    <w:rsid w:val="006817F5"/>
    <w:rsid w:val="00690C35"/>
    <w:rsid w:val="0069229F"/>
    <w:rsid w:val="006B49F0"/>
    <w:rsid w:val="006B670F"/>
    <w:rsid w:val="006C75E7"/>
    <w:rsid w:val="006D2981"/>
    <w:rsid w:val="006F4E9B"/>
    <w:rsid w:val="006F6327"/>
    <w:rsid w:val="00724DA5"/>
    <w:rsid w:val="00731BBD"/>
    <w:rsid w:val="007375FB"/>
    <w:rsid w:val="00740E14"/>
    <w:rsid w:val="0075194D"/>
    <w:rsid w:val="0076286B"/>
    <w:rsid w:val="007714C1"/>
    <w:rsid w:val="007748C5"/>
    <w:rsid w:val="00774923"/>
    <w:rsid w:val="00776B7B"/>
    <w:rsid w:val="007A32EB"/>
    <w:rsid w:val="007B7B0D"/>
    <w:rsid w:val="007B7BB9"/>
    <w:rsid w:val="007C0FB9"/>
    <w:rsid w:val="007C50BE"/>
    <w:rsid w:val="007C651B"/>
    <w:rsid w:val="00805FC1"/>
    <w:rsid w:val="00810F91"/>
    <w:rsid w:val="0081283D"/>
    <w:rsid w:val="00814AE0"/>
    <w:rsid w:val="008252E6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709B"/>
    <w:rsid w:val="00874A65"/>
    <w:rsid w:val="00875E55"/>
    <w:rsid w:val="00890C7F"/>
    <w:rsid w:val="008A191D"/>
    <w:rsid w:val="008C5D32"/>
    <w:rsid w:val="008D402B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54D87"/>
    <w:rsid w:val="00956A5A"/>
    <w:rsid w:val="009643CB"/>
    <w:rsid w:val="00974359"/>
    <w:rsid w:val="00974B70"/>
    <w:rsid w:val="009B5DB8"/>
    <w:rsid w:val="009C581F"/>
    <w:rsid w:val="009D0886"/>
    <w:rsid w:val="009E3C4D"/>
    <w:rsid w:val="009E6DFC"/>
    <w:rsid w:val="00A050DB"/>
    <w:rsid w:val="00A224E3"/>
    <w:rsid w:val="00A371E5"/>
    <w:rsid w:val="00A40ECC"/>
    <w:rsid w:val="00A43C37"/>
    <w:rsid w:val="00A5515C"/>
    <w:rsid w:val="00A565FE"/>
    <w:rsid w:val="00A570C2"/>
    <w:rsid w:val="00A6046E"/>
    <w:rsid w:val="00A62383"/>
    <w:rsid w:val="00A7213A"/>
    <w:rsid w:val="00A80C65"/>
    <w:rsid w:val="00A83107"/>
    <w:rsid w:val="00AB0380"/>
    <w:rsid w:val="00AB7E25"/>
    <w:rsid w:val="00AE2654"/>
    <w:rsid w:val="00AF368E"/>
    <w:rsid w:val="00B129F6"/>
    <w:rsid w:val="00B15D4F"/>
    <w:rsid w:val="00B23E93"/>
    <w:rsid w:val="00B309B7"/>
    <w:rsid w:val="00B3272B"/>
    <w:rsid w:val="00B37B9F"/>
    <w:rsid w:val="00B45EAD"/>
    <w:rsid w:val="00B6066A"/>
    <w:rsid w:val="00B63C2E"/>
    <w:rsid w:val="00B70A50"/>
    <w:rsid w:val="00B73A02"/>
    <w:rsid w:val="00B81197"/>
    <w:rsid w:val="00BB5E13"/>
    <w:rsid w:val="00BC1355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524D"/>
    <w:rsid w:val="00D213CD"/>
    <w:rsid w:val="00D24E51"/>
    <w:rsid w:val="00D326C6"/>
    <w:rsid w:val="00D32E81"/>
    <w:rsid w:val="00D43467"/>
    <w:rsid w:val="00D50045"/>
    <w:rsid w:val="00D62C61"/>
    <w:rsid w:val="00D67B4E"/>
    <w:rsid w:val="00D802D9"/>
    <w:rsid w:val="00D8349F"/>
    <w:rsid w:val="00D9535A"/>
    <w:rsid w:val="00DA37D9"/>
    <w:rsid w:val="00DA4321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74733"/>
    <w:rsid w:val="00E87EAC"/>
    <w:rsid w:val="00E91C75"/>
    <w:rsid w:val="00E9324D"/>
    <w:rsid w:val="00EA593B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295D"/>
    <w:rsid w:val="00F271D7"/>
    <w:rsid w:val="00F34C54"/>
    <w:rsid w:val="00F47526"/>
    <w:rsid w:val="00F55E0C"/>
    <w:rsid w:val="00F62212"/>
    <w:rsid w:val="00F733CF"/>
    <w:rsid w:val="00F8731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0B1C02C-A875-45BB-9319-EBCC57E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8275-7F25-454E-A6DE-45B8578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22</cp:revision>
  <cp:lastPrinted>2018-03-02T14:43:00Z</cp:lastPrinted>
  <dcterms:created xsi:type="dcterms:W3CDTF">2018-09-28T17:58:00Z</dcterms:created>
  <dcterms:modified xsi:type="dcterms:W3CDTF">2019-01-15T17:40:00Z</dcterms:modified>
</cp:coreProperties>
</file>